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AE7E7F" w14:textId="332C61E0" w:rsidR="0036019C" w:rsidRPr="0046530B" w:rsidRDefault="009C76A4" w:rsidP="008B4D02">
      <w:pPr>
        <w:pStyle w:val="NoSpacing"/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en-IN"/>
        </w:rPr>
        <mc:AlternateContent>
          <mc:Choice Requires="wpg">
            <w:drawing>
              <wp:anchor distT="0" distB="0" distL="114298" distR="114298" simplePos="0" relativeHeight="251659264" behindDoc="0" locked="0" layoutInCell="1" allowOverlap="1" wp14:anchorId="7AAD46E8" wp14:editId="20F0063F">
                <wp:simplePos x="0" y="0"/>
                <wp:positionH relativeFrom="page">
                  <wp:posOffset>560705</wp:posOffset>
                </wp:positionH>
                <wp:positionV relativeFrom="paragraph">
                  <wp:posOffset>83185</wp:posOffset>
                </wp:positionV>
                <wp:extent cx="6525260" cy="814705"/>
                <wp:effectExtent l="0" t="0" r="635" b="4445"/>
                <wp:wrapSquare wrapText="bothSides"/>
                <wp:docPr id="1" name="组合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25260" cy="814705"/>
                          <a:chOff x="0" y="0"/>
                          <a:chExt cx="65256" cy="7156"/>
                        </a:xfrm>
                      </wpg:grpSpPr>
                      <pic:pic xmlns:pic="http://schemas.openxmlformats.org/drawingml/2006/picture">
                        <pic:nvPicPr>
                          <pic:cNvPr id="2" name="图片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07" y="463"/>
                            <a:ext cx="63749" cy="53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文本框 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2156" cy="71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7F2309" w14:textId="77777777" w:rsidR="0036019C" w:rsidRDefault="00D41C60">
                              <w:pPr>
                                <w:spacing w:line="1117" w:lineRule="exact"/>
                                <w:ind w:left="4168" w:right="2595"/>
                                <w:jc w:val="center"/>
                                <w:rPr>
                                  <w:rFonts w:ascii="Cambria" w:hAnsi="Cambria"/>
                                  <w:b/>
                                  <w:sz w:val="96"/>
                                </w:rPr>
                              </w:pPr>
                              <w:r>
                                <w:rPr>
                                  <w:rFonts w:ascii="Cambria" w:hAnsi="Cambria"/>
                                  <w:b/>
                                  <w:color w:val="006FBF"/>
                                  <w:w w:val="120"/>
                                  <w:sz w:val="96"/>
                                </w:rPr>
                                <w:t xml:space="preserve"> </w:t>
                              </w:r>
                              <w:r w:rsidR="00A26C2E" w:rsidRPr="00E24836">
                                <w:rPr>
                                  <w:rFonts w:ascii="Cambria" w:hAnsi="Cambria"/>
                                  <w:b/>
                                  <w:color w:val="006FBF"/>
                                  <w:w w:val="120"/>
                                  <w:sz w:val="96"/>
                                </w:rPr>
                                <w:t>AC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AD46E8" id="组合 1" o:spid="_x0000_s1026" style="position:absolute;left:0;text-align:left;margin-left:44.15pt;margin-top:6.55pt;width:513.8pt;height:64.15pt;z-index:251659264;mso-wrap-distance-left:3.17494mm;mso-wrap-distance-right:3.17494mm;mso-position-horizontal-relative:page" coordsize="65256,715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4" o:spid="_x0000_s1027" type="#_x0000_t75" style="position:absolute;left:1507;top:463;width:63749;height:53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" strokeweight="1pt">
                  <v:imagedata r:id="rId6" o:title=""/>
                </v:shape>
                <v:rect id="文本框 5" o:spid="_x0000_s1028" style="position:absolute;width:62156;height:71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" filled="f" stroked="f" strokeweight="1pt">
                  <v:textbox inset="0,0,0,0">
                    <w:txbxContent>
                      <w:p w14:paraId="0C7F2309" w14:textId="77777777" w:rsidR="0036019C" w:rsidRDefault="00D41C60">
                        <w:pPr>
                          <w:spacing w:line="1117" w:lineRule="exact"/>
                          <w:ind w:left="4168" w:right="2595"/>
                          <w:jc w:val="center"/>
                          <w:rPr>
                            <w:rFonts w:ascii="Cambria" w:hAnsi="Cambria"/>
                            <w:b/>
                            <w:sz w:val="96"/>
                          </w:rPr>
                        </w:pPr>
                        <w:r>
                          <w:rPr>
                            <w:rFonts w:ascii="Cambria" w:hAnsi="Cambria"/>
                            <w:b/>
                            <w:color w:val="006FBF"/>
                            <w:w w:val="120"/>
                            <w:sz w:val="96"/>
                          </w:rPr>
                          <w:t xml:space="preserve"> </w:t>
                        </w:r>
                        <w:r w:rsidR="00A26C2E" w:rsidRPr="00E24836">
                          <w:rPr>
                            <w:rFonts w:ascii="Cambria" w:hAnsi="Cambria"/>
                            <w:b/>
                            <w:color w:val="006FBF"/>
                            <w:w w:val="120"/>
                            <w:sz w:val="96"/>
                          </w:rPr>
                          <w:t>ACE</w:t>
                        </w:r>
                      </w:p>
                    </w:txbxContent>
                  </v:textbox>
                </v:rect>
                <w10:wrap type="square" anchorx="page"/>
              </v:group>
            </w:pict>
          </mc:Fallback>
        </mc:AlternateContent>
      </w:r>
      <w:r w:rsidR="00A26C2E" w:rsidRPr="0046530B">
        <w:rPr>
          <w:w w:val="115"/>
          <w:sz w:val="32"/>
          <w:szCs w:val="32"/>
        </w:rPr>
        <w:t>Engineering College</w:t>
      </w:r>
    </w:p>
    <w:p w14:paraId="7C37B77C" w14:textId="77777777" w:rsidR="0036019C" w:rsidRPr="00B576DD" w:rsidRDefault="00A26C2E" w:rsidP="008B4D02">
      <w:pPr>
        <w:pStyle w:val="NoSpacing"/>
        <w:jc w:val="center"/>
        <w:rPr>
          <w:sz w:val="32"/>
          <w:szCs w:val="32"/>
        </w:rPr>
      </w:pPr>
      <w:r w:rsidRPr="00B576DD">
        <w:rPr>
          <w:color w:val="FF0000"/>
          <w:w w:val="115"/>
          <w:sz w:val="32"/>
          <w:szCs w:val="32"/>
        </w:rPr>
        <w:t>An AUTONOMOUS Institution</w:t>
      </w:r>
    </w:p>
    <w:p w14:paraId="0086F8E0" w14:textId="77777777" w:rsidR="008B4D02" w:rsidRPr="008B4D02" w:rsidRDefault="00BF76DB" w:rsidP="008B4D02">
      <w:pPr>
        <w:pStyle w:val="NoSpacing"/>
        <w:jc w:val="center"/>
        <w:rPr>
          <w:color w:val="0070C0"/>
          <w:sz w:val="32"/>
          <w:szCs w:val="32"/>
        </w:rPr>
      </w:pPr>
      <w:r w:rsidRPr="008B4D02">
        <w:rPr>
          <w:color w:val="0070C0"/>
          <w:sz w:val="32"/>
          <w:szCs w:val="32"/>
        </w:rPr>
        <w:t>Department Of Computer Science and Engineering</w:t>
      </w:r>
    </w:p>
    <w:p w14:paraId="55066158" w14:textId="42B0169A" w:rsidR="007B5B9D" w:rsidRPr="008B4D02" w:rsidRDefault="008B4D02" w:rsidP="008B4D02">
      <w:pPr>
        <w:pStyle w:val="NoSpacing"/>
        <w:jc w:val="center"/>
        <w:rPr>
          <w:sz w:val="28"/>
          <w:szCs w:val="28"/>
        </w:rPr>
      </w:pPr>
      <w:r w:rsidRPr="00F825FB">
        <w:rPr>
          <w:sz w:val="28"/>
          <w:szCs w:val="28"/>
        </w:rPr>
        <w:t>I</w:t>
      </w:r>
      <w:r>
        <w:rPr>
          <w:sz w:val="28"/>
          <w:szCs w:val="28"/>
        </w:rPr>
        <w:t xml:space="preserve">II </w:t>
      </w:r>
      <w:r w:rsidRPr="00F825FB">
        <w:rPr>
          <w:sz w:val="28"/>
          <w:szCs w:val="28"/>
        </w:rPr>
        <w:t>B.Tech</w:t>
      </w:r>
      <w:r>
        <w:rPr>
          <w:sz w:val="28"/>
          <w:szCs w:val="28"/>
        </w:rPr>
        <w:t xml:space="preserve">  </w:t>
      </w:r>
      <w:r w:rsidR="006540C3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II Semester  </w:t>
      </w:r>
      <w:r w:rsidR="006540C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Section - B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ab/>
        <w:t xml:space="preserve">  </w:t>
      </w:r>
      <w:r w:rsidR="005900DC">
        <w:rPr>
          <w:bCs/>
          <w:sz w:val="28"/>
          <w:szCs w:val="28"/>
        </w:rPr>
        <w:t>Team</w:t>
      </w:r>
      <w:r>
        <w:rPr>
          <w:bCs/>
          <w:sz w:val="28"/>
          <w:szCs w:val="28"/>
        </w:rPr>
        <w:t xml:space="preserve"> No: </w:t>
      </w:r>
      <w:r w:rsidR="009C76A4">
        <w:rPr>
          <w:bCs/>
          <w:sz w:val="28"/>
          <w:szCs w:val="28"/>
        </w:rPr>
        <w:t>17</w:t>
      </w:r>
      <w:r>
        <w:rPr>
          <w:bCs/>
          <w:sz w:val="28"/>
          <w:szCs w:val="28"/>
        </w:rPr>
        <w:t xml:space="preserve">           Date:</w:t>
      </w:r>
      <w:r w:rsidR="005F339A">
        <w:rPr>
          <w:bCs/>
          <w:sz w:val="28"/>
          <w:szCs w:val="28"/>
        </w:rPr>
        <w:t xml:space="preserve"> 04-03-2025</w:t>
      </w:r>
    </w:p>
    <w:p w14:paraId="1AC0227A" w14:textId="518F7865" w:rsidR="009C76A4" w:rsidRDefault="007B5B9D" w:rsidP="009C76A4">
      <w:pPr>
        <w:pStyle w:val="NoSpacing"/>
        <w:jc w:val="center"/>
        <w:rPr>
          <w:bCs/>
          <w:sz w:val="28"/>
          <w:szCs w:val="28"/>
        </w:rPr>
      </w:pPr>
      <w:r w:rsidRPr="00F7394C">
        <w:rPr>
          <w:bCs/>
          <w:sz w:val="28"/>
          <w:szCs w:val="28"/>
        </w:rPr>
        <w:t>Project Title:</w:t>
      </w:r>
      <w:r w:rsidR="006540C3">
        <w:rPr>
          <w:bCs/>
          <w:sz w:val="28"/>
          <w:szCs w:val="28"/>
        </w:rPr>
        <w:t xml:space="preserve"> </w:t>
      </w:r>
      <w:r w:rsidR="009C76A4" w:rsidRPr="009C76A4">
        <w:rPr>
          <w:bCs/>
          <w:sz w:val="28"/>
          <w:szCs w:val="28"/>
        </w:rPr>
        <w:t>Next-Gen AI Solution for Academic Integrity and Attendance</w:t>
      </w:r>
      <w:r w:rsidR="009C76A4">
        <w:rPr>
          <w:bCs/>
          <w:sz w:val="28"/>
          <w:szCs w:val="28"/>
        </w:rPr>
        <w:t xml:space="preserve"> </w:t>
      </w:r>
      <w:r w:rsidR="009C76A4" w:rsidRPr="009C76A4">
        <w:rPr>
          <w:bCs/>
          <w:sz w:val="28"/>
          <w:szCs w:val="28"/>
        </w:rPr>
        <w:t>Management</w:t>
      </w:r>
    </w:p>
    <w:p w14:paraId="2B8742F1" w14:textId="2F884B5E" w:rsidR="008B4D02" w:rsidRPr="00F7394C" w:rsidRDefault="009805A2" w:rsidP="009C76A4">
      <w:pPr>
        <w:pStyle w:val="NoSpacing"/>
        <w:ind w:left="720"/>
        <w:rPr>
          <w:bCs/>
          <w:sz w:val="28"/>
          <w:szCs w:val="28"/>
        </w:rPr>
      </w:pPr>
      <w:r>
        <w:rPr>
          <w:bCs/>
          <w:sz w:val="36"/>
          <w:szCs w:val="36"/>
        </w:rPr>
        <w:t xml:space="preserve">Review_1  </w:t>
      </w:r>
      <w:r w:rsidR="008B4D02" w:rsidRPr="006209D8">
        <w:rPr>
          <w:bCs/>
          <w:sz w:val="36"/>
          <w:szCs w:val="36"/>
        </w:rPr>
        <w:t>(</w:t>
      </w:r>
      <w:r w:rsidR="008B4D02">
        <w:rPr>
          <w:bCs/>
          <w:sz w:val="36"/>
          <w:szCs w:val="36"/>
        </w:rPr>
        <w:t xml:space="preserve">To be </w:t>
      </w:r>
      <w:r w:rsidR="008B4D02" w:rsidRPr="006209D8">
        <w:rPr>
          <w:bCs/>
          <w:sz w:val="36"/>
          <w:szCs w:val="36"/>
        </w:rPr>
        <w:t>Filled by the concerned Mini-Project Guide)</w:t>
      </w:r>
    </w:p>
    <w:tbl>
      <w:tblPr>
        <w:tblpPr w:leftFromText="180" w:rightFromText="180" w:vertAnchor="text" w:horzAnchor="margin" w:tblpX="392" w:tblpY="137"/>
        <w:tblW w:w="101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2"/>
        <w:gridCol w:w="1875"/>
        <w:gridCol w:w="1637"/>
        <w:gridCol w:w="1035"/>
        <w:gridCol w:w="1225"/>
        <w:gridCol w:w="1295"/>
        <w:gridCol w:w="1191"/>
        <w:gridCol w:w="1133"/>
      </w:tblGrid>
      <w:tr w:rsidR="005900DC" w14:paraId="313D7A37" w14:textId="77777777" w:rsidTr="006540C3">
        <w:trPr>
          <w:trHeight w:val="1275"/>
        </w:trPr>
        <w:tc>
          <w:tcPr>
            <w:tcW w:w="797" w:type="dxa"/>
            <w:shd w:val="clear" w:color="auto" w:fill="auto"/>
          </w:tcPr>
          <w:p w14:paraId="7F1FF462" w14:textId="77777777" w:rsidR="007B5B9D" w:rsidRPr="005900DC" w:rsidRDefault="009805A2" w:rsidP="005900DC">
            <w:pPr>
              <w:pStyle w:val="ListParagraph"/>
              <w:ind w:left="176"/>
              <w:rPr>
                <w:b/>
                <w:bCs/>
              </w:rPr>
            </w:pPr>
            <w:r w:rsidRPr="005900DC">
              <w:rPr>
                <w:b/>
                <w:bCs/>
              </w:rPr>
              <w:t>SNo</w:t>
            </w:r>
          </w:p>
        </w:tc>
        <w:tc>
          <w:tcPr>
            <w:tcW w:w="1881" w:type="dxa"/>
            <w:shd w:val="clear" w:color="auto" w:fill="auto"/>
          </w:tcPr>
          <w:p w14:paraId="07EF55D5" w14:textId="77777777" w:rsidR="007B5B9D" w:rsidRPr="005900DC" w:rsidRDefault="007B5B9D" w:rsidP="005900DC">
            <w:pPr>
              <w:pStyle w:val="ListParagraph"/>
              <w:rPr>
                <w:b/>
                <w:bCs/>
              </w:rPr>
            </w:pPr>
            <w:r w:rsidRPr="005900DC">
              <w:rPr>
                <w:b/>
                <w:bCs/>
              </w:rPr>
              <w:t>Hall Ticket Number</w:t>
            </w:r>
          </w:p>
          <w:p w14:paraId="03BC742B" w14:textId="77777777" w:rsidR="007B5B9D" w:rsidRPr="005900DC" w:rsidRDefault="007B5B9D" w:rsidP="005900DC">
            <w:pPr>
              <w:pStyle w:val="ListParagraph"/>
              <w:rPr>
                <w:b/>
                <w:bCs/>
              </w:rPr>
            </w:pPr>
          </w:p>
        </w:tc>
        <w:tc>
          <w:tcPr>
            <w:tcW w:w="1966" w:type="dxa"/>
            <w:shd w:val="clear" w:color="auto" w:fill="auto"/>
          </w:tcPr>
          <w:p w14:paraId="6FC15A67" w14:textId="77777777" w:rsidR="007B5B9D" w:rsidRPr="005900DC" w:rsidRDefault="007B5B9D" w:rsidP="005900DC">
            <w:pPr>
              <w:pStyle w:val="ListParagraph"/>
              <w:rPr>
                <w:b/>
                <w:bCs/>
              </w:rPr>
            </w:pPr>
            <w:r w:rsidRPr="005900DC">
              <w:rPr>
                <w:b/>
                <w:bCs/>
              </w:rPr>
              <w:t>Student Name</w:t>
            </w:r>
          </w:p>
        </w:tc>
        <w:tc>
          <w:tcPr>
            <w:tcW w:w="677" w:type="dxa"/>
            <w:shd w:val="clear" w:color="auto" w:fill="auto"/>
          </w:tcPr>
          <w:p w14:paraId="67B617E1" w14:textId="77777777" w:rsidR="007B5B9D" w:rsidRPr="005900DC" w:rsidRDefault="007B5B9D" w:rsidP="005900DC">
            <w:pPr>
              <w:pStyle w:val="ListParagraph"/>
              <w:rPr>
                <w:b/>
                <w:bCs/>
              </w:rPr>
            </w:pPr>
            <w:r w:rsidRPr="005900DC">
              <w:rPr>
                <w:b/>
                <w:bCs/>
              </w:rPr>
              <w:t>Team Work</w:t>
            </w:r>
          </w:p>
          <w:p w14:paraId="4FBEF352" w14:textId="77777777" w:rsidR="007B5B9D" w:rsidRPr="005900DC" w:rsidRDefault="007B5B9D" w:rsidP="005900DC">
            <w:pPr>
              <w:pStyle w:val="ListParagraph"/>
              <w:rPr>
                <w:b/>
                <w:bCs/>
              </w:rPr>
            </w:pPr>
            <w:r w:rsidRPr="005900DC">
              <w:rPr>
                <w:b/>
                <w:bCs/>
              </w:rPr>
              <w:t xml:space="preserve">(Yes/No) </w:t>
            </w:r>
          </w:p>
        </w:tc>
        <w:tc>
          <w:tcPr>
            <w:tcW w:w="1228" w:type="dxa"/>
            <w:shd w:val="clear" w:color="auto" w:fill="auto"/>
          </w:tcPr>
          <w:p w14:paraId="6B896FCC" w14:textId="77777777" w:rsidR="007B5B9D" w:rsidRPr="005900DC" w:rsidRDefault="007B5B9D" w:rsidP="005900DC">
            <w:pPr>
              <w:pStyle w:val="ListParagraph"/>
              <w:rPr>
                <w:b/>
                <w:bCs/>
              </w:rPr>
            </w:pPr>
            <w:r w:rsidRPr="005900DC">
              <w:rPr>
                <w:b/>
                <w:bCs/>
              </w:rPr>
              <w:t>Follows Guidelines</w:t>
            </w:r>
          </w:p>
          <w:p w14:paraId="1292CB3D" w14:textId="77777777" w:rsidR="007B5B9D" w:rsidRPr="005900DC" w:rsidRDefault="007B5B9D" w:rsidP="005900DC">
            <w:pPr>
              <w:pStyle w:val="ListParagraph"/>
              <w:rPr>
                <w:b/>
                <w:bCs/>
              </w:rPr>
            </w:pPr>
            <w:r w:rsidRPr="005900DC">
              <w:rPr>
                <w:b/>
                <w:bCs/>
              </w:rPr>
              <w:t>(Yes/No)</w:t>
            </w:r>
          </w:p>
        </w:tc>
        <w:tc>
          <w:tcPr>
            <w:tcW w:w="1297" w:type="dxa"/>
            <w:shd w:val="clear" w:color="auto" w:fill="auto"/>
          </w:tcPr>
          <w:p w14:paraId="248BACD1" w14:textId="77777777" w:rsidR="007B5B9D" w:rsidRPr="005900DC" w:rsidRDefault="007B5B9D" w:rsidP="005900DC">
            <w:pPr>
              <w:pStyle w:val="ListParagraph"/>
              <w:rPr>
                <w:b/>
                <w:bCs/>
              </w:rPr>
            </w:pPr>
            <w:r w:rsidRPr="005900DC">
              <w:rPr>
                <w:b/>
                <w:bCs/>
              </w:rPr>
              <w:t>Timely Meetup and Submission</w:t>
            </w:r>
          </w:p>
          <w:p w14:paraId="1D71969C" w14:textId="77777777" w:rsidR="007B5B9D" w:rsidRPr="005900DC" w:rsidRDefault="007B5B9D" w:rsidP="005900DC">
            <w:pPr>
              <w:pStyle w:val="ListParagraph"/>
              <w:rPr>
                <w:b/>
                <w:bCs/>
              </w:rPr>
            </w:pPr>
            <w:r w:rsidRPr="005900DC">
              <w:rPr>
                <w:b/>
                <w:bCs/>
              </w:rPr>
              <w:t>(Yes/No)</w:t>
            </w:r>
          </w:p>
        </w:tc>
        <w:tc>
          <w:tcPr>
            <w:tcW w:w="1204" w:type="dxa"/>
            <w:shd w:val="clear" w:color="auto" w:fill="auto"/>
          </w:tcPr>
          <w:p w14:paraId="29AB997E" w14:textId="77777777" w:rsidR="007B5B9D" w:rsidRPr="005900DC" w:rsidRDefault="007B5B9D" w:rsidP="005900DC">
            <w:pPr>
              <w:pStyle w:val="ListParagraph"/>
              <w:rPr>
                <w:b/>
                <w:bCs/>
              </w:rPr>
            </w:pPr>
            <w:r w:rsidRPr="005900DC">
              <w:rPr>
                <w:b/>
                <w:bCs/>
              </w:rPr>
              <w:t>Progress discussion with Guide</w:t>
            </w:r>
          </w:p>
          <w:p w14:paraId="372C40CE" w14:textId="77777777" w:rsidR="007B5B9D" w:rsidRPr="005900DC" w:rsidRDefault="007B5B9D" w:rsidP="005900DC">
            <w:pPr>
              <w:pStyle w:val="ListParagraph"/>
              <w:rPr>
                <w:b/>
                <w:bCs/>
              </w:rPr>
            </w:pPr>
            <w:r w:rsidRPr="005900DC">
              <w:rPr>
                <w:b/>
                <w:bCs/>
              </w:rPr>
              <w:t>(Yes/No)</w:t>
            </w:r>
          </w:p>
        </w:tc>
        <w:tc>
          <w:tcPr>
            <w:tcW w:w="1133" w:type="dxa"/>
            <w:shd w:val="clear" w:color="auto" w:fill="auto"/>
          </w:tcPr>
          <w:p w14:paraId="37BEE3FF" w14:textId="77777777" w:rsidR="007B5B9D" w:rsidRPr="005900DC" w:rsidRDefault="007B5B9D" w:rsidP="005900DC">
            <w:pPr>
              <w:pStyle w:val="ListParagraph"/>
              <w:rPr>
                <w:b/>
                <w:bCs/>
              </w:rPr>
            </w:pPr>
            <w:r w:rsidRPr="005900DC">
              <w:rPr>
                <w:b/>
                <w:bCs/>
              </w:rPr>
              <w:t>Student Signature</w:t>
            </w:r>
          </w:p>
        </w:tc>
      </w:tr>
      <w:tr w:rsidR="005900DC" w14:paraId="1BA419B6" w14:textId="77777777" w:rsidTr="006540C3">
        <w:trPr>
          <w:trHeight w:val="405"/>
        </w:trPr>
        <w:tc>
          <w:tcPr>
            <w:tcW w:w="797" w:type="dxa"/>
            <w:shd w:val="clear" w:color="auto" w:fill="auto"/>
          </w:tcPr>
          <w:p w14:paraId="1E865BE3" w14:textId="77777777" w:rsidR="007B5B9D" w:rsidRPr="005900DC" w:rsidRDefault="005900DC" w:rsidP="005900DC">
            <w:pPr>
              <w:pStyle w:val="ListParagraph"/>
              <w:ind w:left="176"/>
              <w:rPr>
                <w:b/>
                <w:bCs/>
                <w:sz w:val="28"/>
                <w:szCs w:val="28"/>
              </w:rPr>
            </w:pPr>
            <w:r w:rsidRPr="005900DC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881" w:type="dxa"/>
            <w:shd w:val="clear" w:color="auto" w:fill="auto"/>
          </w:tcPr>
          <w:p w14:paraId="237FC705" w14:textId="2182D2E7" w:rsidR="007B5B9D" w:rsidRPr="005900DC" w:rsidRDefault="006540C3" w:rsidP="005900DC">
            <w:pPr>
              <w:pStyle w:val="ListParagrap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2AG1A05</w:t>
            </w:r>
            <w:r w:rsidR="009C76A4">
              <w:rPr>
                <w:b/>
                <w:bCs/>
                <w:sz w:val="28"/>
                <w:szCs w:val="28"/>
              </w:rPr>
              <w:t>B5</w:t>
            </w:r>
          </w:p>
        </w:tc>
        <w:tc>
          <w:tcPr>
            <w:tcW w:w="1966" w:type="dxa"/>
            <w:shd w:val="clear" w:color="auto" w:fill="auto"/>
          </w:tcPr>
          <w:p w14:paraId="7802BD17" w14:textId="38DA413B" w:rsidR="007B5B9D" w:rsidRPr="005900DC" w:rsidRDefault="009C76A4" w:rsidP="005900DC">
            <w:pPr>
              <w:pStyle w:val="ListParagrap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. Rohit</w:t>
            </w:r>
          </w:p>
        </w:tc>
        <w:tc>
          <w:tcPr>
            <w:tcW w:w="677" w:type="dxa"/>
            <w:shd w:val="clear" w:color="auto" w:fill="auto"/>
          </w:tcPr>
          <w:p w14:paraId="1C1D16FD" w14:textId="77777777" w:rsidR="007B5B9D" w:rsidRPr="005900DC" w:rsidRDefault="007B5B9D" w:rsidP="005900DC">
            <w:pPr>
              <w:pStyle w:val="ListParagrap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28" w:type="dxa"/>
            <w:shd w:val="clear" w:color="auto" w:fill="auto"/>
          </w:tcPr>
          <w:p w14:paraId="2307B6A9" w14:textId="77777777" w:rsidR="007B5B9D" w:rsidRPr="005900DC" w:rsidRDefault="007B5B9D" w:rsidP="005900DC">
            <w:pPr>
              <w:pStyle w:val="ListParagrap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97" w:type="dxa"/>
            <w:shd w:val="clear" w:color="auto" w:fill="auto"/>
          </w:tcPr>
          <w:p w14:paraId="79F7478F" w14:textId="77777777" w:rsidR="007B5B9D" w:rsidRPr="005900DC" w:rsidRDefault="007B5B9D" w:rsidP="005900DC">
            <w:pPr>
              <w:pStyle w:val="ListParagrap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04" w:type="dxa"/>
            <w:shd w:val="clear" w:color="auto" w:fill="auto"/>
          </w:tcPr>
          <w:p w14:paraId="1E8134CF" w14:textId="77777777" w:rsidR="007B5B9D" w:rsidRPr="005900DC" w:rsidRDefault="007B5B9D" w:rsidP="005900DC">
            <w:pPr>
              <w:pStyle w:val="ListParagrap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3" w:type="dxa"/>
            <w:shd w:val="clear" w:color="auto" w:fill="auto"/>
          </w:tcPr>
          <w:p w14:paraId="5DD3A66A" w14:textId="77777777" w:rsidR="007B5B9D" w:rsidRPr="005900DC" w:rsidRDefault="007B5B9D" w:rsidP="005900DC">
            <w:pPr>
              <w:pStyle w:val="ListParagraph"/>
              <w:rPr>
                <w:b/>
                <w:bCs/>
                <w:sz w:val="28"/>
                <w:szCs w:val="28"/>
              </w:rPr>
            </w:pPr>
          </w:p>
        </w:tc>
      </w:tr>
      <w:tr w:rsidR="005900DC" w14:paraId="1515B406" w14:textId="77777777" w:rsidTr="006540C3">
        <w:trPr>
          <w:trHeight w:val="390"/>
        </w:trPr>
        <w:tc>
          <w:tcPr>
            <w:tcW w:w="797" w:type="dxa"/>
            <w:shd w:val="clear" w:color="auto" w:fill="auto"/>
          </w:tcPr>
          <w:p w14:paraId="017B0F7F" w14:textId="77777777" w:rsidR="007B5B9D" w:rsidRPr="005900DC" w:rsidRDefault="005900DC" w:rsidP="005900DC">
            <w:pPr>
              <w:pStyle w:val="ListParagraph"/>
              <w:rPr>
                <w:b/>
                <w:bCs/>
                <w:sz w:val="28"/>
                <w:szCs w:val="28"/>
              </w:rPr>
            </w:pPr>
            <w:r w:rsidRPr="005900DC">
              <w:rPr>
                <w:b/>
                <w:bCs/>
                <w:sz w:val="28"/>
                <w:szCs w:val="28"/>
              </w:rPr>
              <w:t xml:space="preserve">   2</w:t>
            </w:r>
          </w:p>
        </w:tc>
        <w:tc>
          <w:tcPr>
            <w:tcW w:w="1881" w:type="dxa"/>
            <w:shd w:val="clear" w:color="auto" w:fill="auto"/>
          </w:tcPr>
          <w:p w14:paraId="690E2D56" w14:textId="18FB6ADA" w:rsidR="007B5B9D" w:rsidRPr="005900DC" w:rsidRDefault="006540C3" w:rsidP="005900DC">
            <w:pPr>
              <w:pStyle w:val="ListParagrap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2AG1A057</w:t>
            </w:r>
            <w:r w:rsidR="009C76A4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66" w:type="dxa"/>
            <w:shd w:val="clear" w:color="auto" w:fill="auto"/>
          </w:tcPr>
          <w:p w14:paraId="5FEE30E8" w14:textId="47A73572" w:rsidR="007B5B9D" w:rsidRPr="005900DC" w:rsidRDefault="006540C3" w:rsidP="005900DC">
            <w:pPr>
              <w:pStyle w:val="ListParagrap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.</w:t>
            </w:r>
            <w:r w:rsidR="009C76A4">
              <w:rPr>
                <w:b/>
                <w:bCs/>
                <w:sz w:val="28"/>
                <w:szCs w:val="28"/>
              </w:rPr>
              <w:t xml:space="preserve"> Naveen</w:t>
            </w:r>
            <w:r w:rsidR="005900DC" w:rsidRPr="005900DC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677" w:type="dxa"/>
            <w:shd w:val="clear" w:color="auto" w:fill="auto"/>
          </w:tcPr>
          <w:p w14:paraId="4FD71277" w14:textId="77777777" w:rsidR="007B5B9D" w:rsidRPr="005900DC" w:rsidRDefault="007B5B9D" w:rsidP="005900DC">
            <w:pPr>
              <w:pStyle w:val="ListParagrap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28" w:type="dxa"/>
            <w:shd w:val="clear" w:color="auto" w:fill="auto"/>
          </w:tcPr>
          <w:p w14:paraId="08EC4570" w14:textId="77777777" w:rsidR="007B5B9D" w:rsidRPr="005900DC" w:rsidRDefault="007B5B9D" w:rsidP="005900DC">
            <w:pPr>
              <w:pStyle w:val="ListParagrap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97" w:type="dxa"/>
            <w:shd w:val="clear" w:color="auto" w:fill="auto"/>
          </w:tcPr>
          <w:p w14:paraId="6B3083DF" w14:textId="77777777" w:rsidR="007B5B9D" w:rsidRPr="005900DC" w:rsidRDefault="007B5B9D" w:rsidP="005900DC">
            <w:pPr>
              <w:pStyle w:val="ListParagrap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04" w:type="dxa"/>
            <w:shd w:val="clear" w:color="auto" w:fill="auto"/>
          </w:tcPr>
          <w:p w14:paraId="3F3FE5F7" w14:textId="77777777" w:rsidR="007B5B9D" w:rsidRPr="005900DC" w:rsidRDefault="007B5B9D" w:rsidP="005900DC">
            <w:pPr>
              <w:pStyle w:val="ListParagrap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3" w:type="dxa"/>
            <w:shd w:val="clear" w:color="auto" w:fill="auto"/>
          </w:tcPr>
          <w:p w14:paraId="11661A90" w14:textId="77777777" w:rsidR="007B5B9D" w:rsidRPr="005900DC" w:rsidRDefault="007B5B9D" w:rsidP="005900DC">
            <w:pPr>
              <w:pStyle w:val="ListParagraph"/>
              <w:rPr>
                <w:b/>
                <w:bCs/>
                <w:sz w:val="28"/>
                <w:szCs w:val="28"/>
              </w:rPr>
            </w:pPr>
          </w:p>
        </w:tc>
      </w:tr>
      <w:tr w:rsidR="005900DC" w14:paraId="641B7BDA" w14:textId="77777777" w:rsidTr="006540C3">
        <w:trPr>
          <w:trHeight w:val="405"/>
        </w:trPr>
        <w:tc>
          <w:tcPr>
            <w:tcW w:w="797" w:type="dxa"/>
            <w:shd w:val="clear" w:color="auto" w:fill="auto"/>
          </w:tcPr>
          <w:p w14:paraId="7CA7F602" w14:textId="77777777" w:rsidR="007B5B9D" w:rsidRPr="005900DC" w:rsidRDefault="005900DC" w:rsidP="005900DC">
            <w:pPr>
              <w:pStyle w:val="ListParagraph"/>
              <w:ind w:left="176"/>
              <w:rPr>
                <w:b/>
                <w:bCs/>
                <w:sz w:val="28"/>
                <w:szCs w:val="28"/>
              </w:rPr>
            </w:pPr>
            <w:r w:rsidRPr="005900DC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881" w:type="dxa"/>
            <w:shd w:val="clear" w:color="auto" w:fill="auto"/>
          </w:tcPr>
          <w:p w14:paraId="5295B4E5" w14:textId="008D4201" w:rsidR="007B5B9D" w:rsidRPr="005900DC" w:rsidRDefault="006540C3" w:rsidP="005900DC">
            <w:pPr>
              <w:pStyle w:val="ListParagrap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2AG1A05</w:t>
            </w:r>
            <w:r w:rsidR="009C76A4">
              <w:rPr>
                <w:b/>
                <w:bCs/>
                <w:sz w:val="28"/>
                <w:szCs w:val="28"/>
              </w:rPr>
              <w:t>B6</w:t>
            </w:r>
          </w:p>
        </w:tc>
        <w:tc>
          <w:tcPr>
            <w:tcW w:w="1966" w:type="dxa"/>
            <w:shd w:val="clear" w:color="auto" w:fill="auto"/>
          </w:tcPr>
          <w:p w14:paraId="54498CEE" w14:textId="4EDF4B32" w:rsidR="007B5B9D" w:rsidRPr="005900DC" w:rsidRDefault="009C76A4" w:rsidP="005900DC">
            <w:pPr>
              <w:pStyle w:val="ListParagrap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. Ram Nihal</w:t>
            </w:r>
          </w:p>
        </w:tc>
        <w:tc>
          <w:tcPr>
            <w:tcW w:w="677" w:type="dxa"/>
            <w:shd w:val="clear" w:color="auto" w:fill="auto"/>
          </w:tcPr>
          <w:p w14:paraId="24B07B34" w14:textId="77777777" w:rsidR="007B5B9D" w:rsidRPr="005900DC" w:rsidRDefault="007B5B9D" w:rsidP="005900DC">
            <w:pPr>
              <w:pStyle w:val="ListParagrap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28" w:type="dxa"/>
            <w:shd w:val="clear" w:color="auto" w:fill="auto"/>
          </w:tcPr>
          <w:p w14:paraId="21732D38" w14:textId="77777777" w:rsidR="007B5B9D" w:rsidRPr="005900DC" w:rsidRDefault="007B5B9D" w:rsidP="005900DC">
            <w:pPr>
              <w:pStyle w:val="ListParagrap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97" w:type="dxa"/>
            <w:shd w:val="clear" w:color="auto" w:fill="auto"/>
          </w:tcPr>
          <w:p w14:paraId="5A9A8114" w14:textId="77777777" w:rsidR="007B5B9D" w:rsidRPr="005900DC" w:rsidRDefault="007B5B9D" w:rsidP="005900DC">
            <w:pPr>
              <w:pStyle w:val="ListParagrap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04" w:type="dxa"/>
            <w:shd w:val="clear" w:color="auto" w:fill="auto"/>
          </w:tcPr>
          <w:p w14:paraId="7456BDE5" w14:textId="77777777" w:rsidR="007B5B9D" w:rsidRPr="005900DC" w:rsidRDefault="007B5B9D" w:rsidP="005900DC">
            <w:pPr>
              <w:pStyle w:val="ListParagrap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3" w:type="dxa"/>
            <w:shd w:val="clear" w:color="auto" w:fill="auto"/>
          </w:tcPr>
          <w:p w14:paraId="3EBFEE08" w14:textId="77777777" w:rsidR="007B5B9D" w:rsidRPr="005900DC" w:rsidRDefault="007B5B9D" w:rsidP="005900DC">
            <w:pPr>
              <w:pStyle w:val="ListParagraph"/>
              <w:rPr>
                <w:b/>
                <w:bCs/>
                <w:sz w:val="28"/>
                <w:szCs w:val="28"/>
              </w:rPr>
            </w:pPr>
          </w:p>
        </w:tc>
      </w:tr>
    </w:tbl>
    <w:p w14:paraId="1CFB3BC3" w14:textId="77777777" w:rsidR="009627D5" w:rsidRDefault="007B5B9D" w:rsidP="007B5B9D">
      <w:pPr>
        <w:spacing w:before="48"/>
        <w:rPr>
          <w:bCs/>
          <w:sz w:val="36"/>
          <w:szCs w:val="32"/>
        </w:rPr>
      </w:pPr>
      <w:r>
        <w:rPr>
          <w:bCs/>
          <w:sz w:val="36"/>
          <w:szCs w:val="32"/>
        </w:rPr>
        <w:t xml:space="preserve"> </w:t>
      </w:r>
    </w:p>
    <w:tbl>
      <w:tblPr>
        <w:tblpPr w:leftFromText="180" w:rightFromText="180" w:vertAnchor="text" w:horzAnchor="margin" w:tblpX="534" w:tblpY="42"/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06"/>
      </w:tblGrid>
      <w:tr w:rsidR="009627D5" w14:paraId="78256ACE" w14:textId="77777777" w:rsidTr="005900DC">
        <w:trPr>
          <w:trHeight w:val="722"/>
        </w:trPr>
        <w:tc>
          <w:tcPr>
            <w:tcW w:w="9606" w:type="dxa"/>
            <w:shd w:val="clear" w:color="auto" w:fill="auto"/>
          </w:tcPr>
          <w:p w14:paraId="6D307C82" w14:textId="77777777" w:rsidR="009627D5" w:rsidRPr="005900DC" w:rsidRDefault="009627D5" w:rsidP="005900DC">
            <w:pPr>
              <w:rPr>
                <w:b/>
                <w:bCs/>
                <w:sz w:val="28"/>
                <w:szCs w:val="28"/>
              </w:rPr>
            </w:pPr>
            <w:r w:rsidRPr="005900DC">
              <w:rPr>
                <w:b/>
                <w:bCs/>
                <w:sz w:val="28"/>
                <w:szCs w:val="28"/>
              </w:rPr>
              <w:t>Over</w:t>
            </w:r>
            <w:r w:rsidR="001B335F" w:rsidRPr="005900DC">
              <w:rPr>
                <w:b/>
                <w:bCs/>
                <w:sz w:val="28"/>
                <w:szCs w:val="28"/>
              </w:rPr>
              <w:t xml:space="preserve">all Remarks of Guide </w:t>
            </w:r>
          </w:p>
        </w:tc>
      </w:tr>
      <w:tr w:rsidR="009627D5" w14:paraId="044AF5F5" w14:textId="77777777" w:rsidTr="005900DC">
        <w:trPr>
          <w:trHeight w:val="3793"/>
        </w:trPr>
        <w:tc>
          <w:tcPr>
            <w:tcW w:w="9606" w:type="dxa"/>
            <w:shd w:val="clear" w:color="auto" w:fill="auto"/>
          </w:tcPr>
          <w:p w14:paraId="4E7F4A1C" w14:textId="77777777" w:rsidR="009627D5" w:rsidRPr="005900DC" w:rsidRDefault="009627D5" w:rsidP="005900DC">
            <w:pPr>
              <w:pStyle w:val="ListParagraph"/>
              <w:rPr>
                <w:b/>
                <w:bCs/>
                <w:sz w:val="28"/>
                <w:szCs w:val="28"/>
              </w:rPr>
            </w:pPr>
          </w:p>
        </w:tc>
      </w:tr>
    </w:tbl>
    <w:p w14:paraId="4ACA6D0E" w14:textId="77777777" w:rsidR="00601844" w:rsidRDefault="008B4D02" w:rsidP="008B4D02">
      <w:pPr>
        <w:spacing w:before="48"/>
        <w:rPr>
          <w:bCs/>
          <w:sz w:val="36"/>
          <w:szCs w:val="32"/>
        </w:rPr>
      </w:pPr>
      <w:r>
        <w:rPr>
          <w:bCs/>
          <w:sz w:val="36"/>
          <w:szCs w:val="32"/>
        </w:rPr>
        <w:t xml:space="preserve">  </w:t>
      </w:r>
    </w:p>
    <w:p w14:paraId="52C67CA4" w14:textId="6F73B9F0" w:rsidR="00F11BC8" w:rsidRPr="00D4246B" w:rsidRDefault="009C76A4" w:rsidP="00601844">
      <w:pPr>
        <w:spacing w:before="4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C76A4">
        <w:rPr>
          <w:rFonts w:ascii="Times New Roman" w:hAnsi="Times New Roman" w:cs="Times New Roman"/>
          <w:b/>
          <w:sz w:val="27"/>
          <w:szCs w:val="27"/>
        </w:rPr>
        <w:t>Mr. Aga Parvej</w:t>
      </w:r>
      <w:r w:rsidR="00DB08DE" w:rsidRPr="00BC2D10">
        <w:rPr>
          <w:rFonts w:ascii="Times New Roman" w:hAnsi="Times New Roman" w:cs="Times New Roman"/>
          <w:b/>
          <w:sz w:val="28"/>
          <w:szCs w:val="28"/>
        </w:rPr>
        <w:tab/>
      </w:r>
      <w:r w:rsidR="00DB08DE" w:rsidRPr="00BC2D10">
        <w:rPr>
          <w:rFonts w:ascii="Times New Roman" w:hAnsi="Times New Roman" w:cs="Times New Roman"/>
          <w:b/>
          <w:sz w:val="28"/>
          <w:szCs w:val="28"/>
        </w:rPr>
        <w:tab/>
      </w:r>
      <w:r w:rsidR="00BC2D10">
        <w:rPr>
          <w:rFonts w:ascii="Times New Roman" w:hAnsi="Times New Roman" w:cs="Times New Roman"/>
          <w:b/>
          <w:sz w:val="28"/>
          <w:szCs w:val="28"/>
        </w:rPr>
        <w:tab/>
      </w:r>
      <w:r w:rsidR="00670039" w:rsidRPr="00BC2D10">
        <w:rPr>
          <w:rFonts w:ascii="Times New Roman" w:hAnsi="Times New Roman" w:cs="Times New Roman"/>
          <w:b/>
          <w:sz w:val="27"/>
          <w:szCs w:val="27"/>
        </w:rPr>
        <w:t>Dr</w:t>
      </w:r>
      <w:r w:rsidR="00D33A4D" w:rsidRPr="00BC2D10">
        <w:rPr>
          <w:rFonts w:ascii="Times New Roman" w:hAnsi="Times New Roman" w:cs="Times New Roman"/>
          <w:b/>
          <w:sz w:val="27"/>
          <w:szCs w:val="27"/>
        </w:rPr>
        <w:t>.</w:t>
      </w:r>
      <w:r w:rsidR="00670039" w:rsidRPr="00BC2D10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290077" w:rsidRPr="00BC2D10">
        <w:rPr>
          <w:rFonts w:ascii="Times New Roman" w:hAnsi="Times New Roman" w:cs="Times New Roman"/>
          <w:b/>
          <w:sz w:val="27"/>
          <w:szCs w:val="27"/>
        </w:rPr>
        <w:t>V</w:t>
      </w:r>
      <w:r w:rsidR="00F11BC8">
        <w:rPr>
          <w:rFonts w:ascii="Times New Roman" w:hAnsi="Times New Roman" w:cs="Times New Roman"/>
          <w:b/>
          <w:sz w:val="27"/>
          <w:szCs w:val="27"/>
        </w:rPr>
        <w:t>.</w:t>
      </w:r>
      <w:r w:rsidR="00290077" w:rsidRPr="00BC2D10">
        <w:rPr>
          <w:rFonts w:ascii="Times New Roman" w:hAnsi="Times New Roman" w:cs="Times New Roman"/>
          <w:b/>
          <w:sz w:val="27"/>
          <w:szCs w:val="27"/>
        </w:rPr>
        <w:t xml:space="preserve"> Ravi</w:t>
      </w:r>
      <w:r w:rsidR="00546FEB" w:rsidRPr="00BC2D10">
        <w:rPr>
          <w:rFonts w:ascii="Times New Roman" w:hAnsi="Times New Roman" w:cs="Times New Roman"/>
          <w:b/>
          <w:sz w:val="27"/>
          <w:szCs w:val="27"/>
        </w:rPr>
        <w:t xml:space="preserve"> Kumar</w:t>
      </w:r>
      <w:r w:rsidR="00BC2D10" w:rsidRPr="00BC2D10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BC2D1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C2D10">
        <w:rPr>
          <w:rFonts w:ascii="Times New Roman" w:hAnsi="Times New Roman" w:cs="Times New Roman"/>
          <w:b/>
          <w:sz w:val="28"/>
          <w:szCs w:val="28"/>
        </w:rPr>
        <w:tab/>
      </w:r>
      <w:r w:rsidR="00BC2D10" w:rsidRPr="00BC2D10">
        <w:rPr>
          <w:rFonts w:ascii="Times New Roman" w:hAnsi="Times New Roman" w:cs="Times New Roman"/>
          <w:b/>
          <w:sz w:val="28"/>
          <w:szCs w:val="28"/>
        </w:rPr>
        <w:tab/>
      </w:r>
      <w:r w:rsidR="00926497" w:rsidRPr="00BC2D10">
        <w:rPr>
          <w:rFonts w:ascii="Times New Roman" w:hAnsi="Times New Roman" w:cs="Times New Roman"/>
          <w:b/>
          <w:sz w:val="27"/>
          <w:szCs w:val="27"/>
        </w:rPr>
        <w:t>Mr. B R Srinivasa Rao</w:t>
      </w:r>
      <w:r w:rsidR="004259B2" w:rsidRPr="00BC2D10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4259B2" w:rsidRPr="00BC2D10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DB08DE" w:rsidRPr="00BC2D10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6540C3">
        <w:rPr>
          <w:rFonts w:ascii="Times New Roman" w:hAnsi="Times New Roman" w:cs="Times New Roman"/>
          <w:b/>
          <w:sz w:val="28"/>
          <w:szCs w:val="28"/>
        </w:rPr>
        <w:t>Assistant Professor</w:t>
      </w:r>
      <w:r w:rsidR="00CA7E79" w:rsidRPr="00BC2D10">
        <w:rPr>
          <w:rFonts w:ascii="Times New Roman" w:hAnsi="Times New Roman" w:cs="Times New Roman"/>
          <w:b/>
          <w:sz w:val="28"/>
          <w:szCs w:val="28"/>
        </w:rPr>
        <w:tab/>
      </w:r>
      <w:r w:rsidR="00BC2D10" w:rsidRPr="00BC2D10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0B66AF" w:rsidRPr="00BC2D10">
        <w:rPr>
          <w:rFonts w:ascii="Times New Roman" w:eastAsia="Times New Roman" w:hAnsi="Times New Roman" w:cs="Times New Roman"/>
          <w:b/>
          <w:sz w:val="28"/>
          <w:szCs w:val="28"/>
        </w:rPr>
        <w:t xml:space="preserve">Associate </w:t>
      </w:r>
      <w:r w:rsidR="00926497" w:rsidRPr="00BC2D10">
        <w:rPr>
          <w:rFonts w:ascii="Times New Roman" w:eastAsia="Times New Roman" w:hAnsi="Times New Roman" w:cs="Times New Roman"/>
          <w:b/>
          <w:sz w:val="28"/>
          <w:szCs w:val="28"/>
        </w:rPr>
        <w:t>Pr</w:t>
      </w:r>
      <w:r w:rsidR="00D4246B">
        <w:rPr>
          <w:rFonts w:ascii="Times New Roman" w:eastAsia="Times New Roman" w:hAnsi="Times New Roman" w:cs="Times New Roman"/>
          <w:b/>
          <w:sz w:val="28"/>
          <w:szCs w:val="28"/>
        </w:rPr>
        <w:t>ofessor &amp;</w:t>
      </w:r>
      <w:r w:rsidR="00D4246B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D4246B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Assistant Professor  </w:t>
      </w:r>
      <w:r w:rsidR="00CA7E79" w:rsidRPr="00BC2D10">
        <w:rPr>
          <w:rFonts w:ascii="Times New Roman" w:eastAsia="Times New Roman" w:hAnsi="Times New Roman" w:cs="Times New Roman"/>
          <w:b/>
          <w:sz w:val="28"/>
          <w:szCs w:val="28"/>
        </w:rPr>
        <w:t>Project Guide</w:t>
      </w:r>
      <w:r w:rsidR="00CA7E79" w:rsidRPr="00BC2D10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B476B8" w:rsidRPr="00BC2D1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26497" w:rsidRPr="00BC2D10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BC2D10">
        <w:rPr>
          <w:rFonts w:ascii="Times New Roman" w:eastAsia="Times New Roman" w:hAnsi="Times New Roman" w:cs="Times New Roman"/>
          <w:b/>
          <w:sz w:val="28"/>
          <w:szCs w:val="28"/>
        </w:rPr>
        <w:tab/>
        <w:t>Head of Section - B</w:t>
      </w:r>
      <w:r w:rsidR="001E44DB" w:rsidRPr="00BC2D10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670039" w:rsidRPr="00BC2D10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926497" w:rsidRPr="00BC2D10">
        <w:rPr>
          <w:rFonts w:ascii="Times New Roman" w:eastAsia="Times New Roman" w:hAnsi="Times New Roman" w:cs="Times New Roman"/>
          <w:b/>
          <w:sz w:val="28"/>
          <w:szCs w:val="28"/>
        </w:rPr>
        <w:t>Project Coordinator</w:t>
      </w:r>
      <w:r w:rsidR="001E44DB" w:rsidRPr="00BC2D1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1E44DB" w:rsidRPr="00BC2D10">
        <w:rPr>
          <w:rFonts w:ascii="Times New Roman" w:hAnsi="Times New Roman" w:cs="Times New Roman"/>
          <w:sz w:val="28"/>
          <w:szCs w:val="28"/>
        </w:rPr>
        <w:t xml:space="preserve">   </w:t>
      </w:r>
      <w:r w:rsidR="00670039" w:rsidRPr="00BC2D10">
        <w:rPr>
          <w:rFonts w:ascii="Times New Roman" w:hAnsi="Times New Roman" w:cs="Times New Roman"/>
          <w:sz w:val="28"/>
          <w:szCs w:val="28"/>
        </w:rPr>
        <w:t xml:space="preserve"> </w:t>
      </w:r>
      <w:r w:rsidR="00546FEB" w:rsidRPr="00BC2D1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3A86F27" w14:textId="77777777" w:rsidR="001336D4" w:rsidRDefault="001336D4" w:rsidP="001336D4">
      <w:pPr>
        <w:rPr>
          <w:rFonts w:ascii="Times New Roman" w:eastAsia="Spectral" w:hAnsi="Times New Roman" w:cs="Times New Roman"/>
          <w:b/>
          <w:sz w:val="32"/>
          <w:szCs w:val="32"/>
        </w:rPr>
      </w:pPr>
    </w:p>
    <w:p w14:paraId="0FBD0144" w14:textId="77777777" w:rsidR="008D792F" w:rsidRPr="00BC2D10" w:rsidRDefault="00546FEB" w:rsidP="00BC2D10">
      <w:pPr>
        <w:pStyle w:val="NoSpacing"/>
        <w:rPr>
          <w:rFonts w:ascii="Times New Roman" w:eastAsia="Spectral" w:hAnsi="Times New Roman" w:cs="Times New Roman"/>
          <w:b/>
          <w:sz w:val="28"/>
          <w:szCs w:val="28"/>
        </w:rPr>
      </w:pPr>
      <w:r>
        <w:t xml:space="preserve">      </w:t>
      </w:r>
      <w:r w:rsidR="00926497">
        <w:tab/>
      </w:r>
      <w:r w:rsidR="00926497">
        <w:tab/>
      </w:r>
      <w:r w:rsidR="00926497">
        <w:tab/>
      </w:r>
      <w:r w:rsidR="00926497">
        <w:tab/>
      </w:r>
      <w:r>
        <w:tab/>
      </w:r>
      <w:r w:rsidR="00926497">
        <w:tab/>
      </w:r>
      <w:r>
        <w:tab/>
      </w:r>
      <w:r>
        <w:tab/>
      </w:r>
      <w:r>
        <w:tab/>
      </w:r>
      <w:r w:rsidR="00926497">
        <w:tab/>
      </w:r>
      <w:r w:rsidR="00DB08DE" w:rsidRPr="00BC2D10">
        <w:rPr>
          <w:rFonts w:ascii="Times New Roman" w:hAnsi="Times New Roman" w:cs="Times New Roman"/>
          <w:b/>
          <w:sz w:val="28"/>
          <w:szCs w:val="28"/>
        </w:rPr>
        <w:t>Dr. M.</w:t>
      </w:r>
      <w:r w:rsidRPr="00BC2D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08DE" w:rsidRPr="00BC2D10">
        <w:rPr>
          <w:rFonts w:ascii="Times New Roman" w:hAnsi="Times New Roman" w:cs="Times New Roman"/>
          <w:b/>
          <w:sz w:val="28"/>
          <w:szCs w:val="28"/>
        </w:rPr>
        <w:t>V.</w:t>
      </w:r>
      <w:r w:rsidRPr="00BC2D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08DE" w:rsidRPr="00BC2D10">
        <w:rPr>
          <w:rFonts w:ascii="Times New Roman" w:hAnsi="Times New Roman" w:cs="Times New Roman"/>
          <w:b/>
          <w:sz w:val="28"/>
          <w:szCs w:val="28"/>
        </w:rPr>
        <w:t>Vijaya Saradhi</w:t>
      </w:r>
    </w:p>
    <w:p w14:paraId="60E635DD" w14:textId="77777777" w:rsidR="001E44DB" w:rsidRPr="001336D4" w:rsidRDefault="00546FEB" w:rsidP="001336D4">
      <w:pPr>
        <w:pStyle w:val="NoSpacing"/>
        <w:rPr>
          <w:rFonts w:ascii="Times New Roman" w:eastAsia="Times New Roman" w:hAnsi="Times New Roman" w:cs="Times New Roman"/>
          <w:b/>
          <w:sz w:val="29"/>
          <w:szCs w:val="29"/>
        </w:rPr>
      </w:pPr>
      <w:r w:rsidRPr="00BC2D10">
        <w:rPr>
          <w:rFonts w:ascii="Times New Roman" w:eastAsia="Times New Roman" w:hAnsi="Times New Roman" w:cs="Times New Roman"/>
          <w:b/>
          <w:sz w:val="28"/>
          <w:szCs w:val="28"/>
        </w:rPr>
        <w:t xml:space="preserve">     </w:t>
      </w:r>
      <w:r w:rsidR="00926497" w:rsidRPr="00BC2D10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926497" w:rsidRPr="00BC2D10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926497" w:rsidRPr="00BC2D10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926497" w:rsidRPr="00BC2D10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BC2D10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BC2D10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926497" w:rsidRPr="00BC2D10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BC2D10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926497" w:rsidRPr="00BC2D10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BC2D10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BC2D10">
        <w:rPr>
          <w:rFonts w:ascii="Times New Roman" w:eastAsia="Times New Roman" w:hAnsi="Times New Roman" w:cs="Times New Roman"/>
          <w:b/>
          <w:sz w:val="29"/>
          <w:szCs w:val="29"/>
        </w:rPr>
        <w:t>Professor &amp;</w:t>
      </w:r>
      <w:r w:rsidR="001336D4">
        <w:rPr>
          <w:rFonts w:ascii="Times New Roman" w:eastAsia="Times New Roman" w:hAnsi="Times New Roman" w:cs="Times New Roman"/>
          <w:b/>
          <w:sz w:val="29"/>
          <w:szCs w:val="29"/>
        </w:rPr>
        <w:t xml:space="preserve"> </w:t>
      </w:r>
      <w:r w:rsidRPr="00BC2D10">
        <w:rPr>
          <w:rFonts w:ascii="Times New Roman" w:eastAsia="Times New Roman" w:hAnsi="Times New Roman" w:cs="Times New Roman"/>
          <w:b/>
          <w:sz w:val="29"/>
          <w:szCs w:val="29"/>
        </w:rPr>
        <w:t>Dean, CSE</w:t>
      </w:r>
    </w:p>
    <w:sectPr w:rsidR="001E44DB" w:rsidRPr="001336D4" w:rsidSect="005F7A1B">
      <w:pgSz w:w="11906" w:h="16838"/>
      <w:pgMar w:top="709" w:right="707" w:bottom="709" w:left="709" w:header="708" w:footer="708" w:gutter="0"/>
      <w:pgBorders w:offsetFrom="page">
        <w:top w:val="thickThinSmallGap" w:sz="18" w:space="24" w:color="2F5496"/>
        <w:left w:val="thickThinSmallGap" w:sz="18" w:space="24" w:color="2F5496"/>
        <w:bottom w:val="thinThickSmallGap" w:sz="18" w:space="24" w:color="2F5496"/>
        <w:right w:val="thinThickSmallGap" w:sz="18" w:space="24" w:color="2F5496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xi Sans">
    <w:altName w:val="Times New Roman"/>
    <w:charset w:val="00"/>
    <w:family w:val="auto"/>
    <w:pitch w:val="variable"/>
  </w:font>
  <w:font w:name="Evermore Ming">
    <w:altName w:val="Calibri"/>
    <w:charset w:val="00"/>
    <w:family w:val="auto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pectral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drawingGridHorizontalSpacing w:val="108"/>
  <w:drawingGridVerticalSpacing w:val="159"/>
  <w:displayHorizontalDrawingGridEvery w:val="0"/>
  <w:characterSpacingControl w:val="doNotCompress"/>
  <w:compat>
    <w:spaceForUL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019C"/>
    <w:rsid w:val="00011AE4"/>
    <w:rsid w:val="00030A65"/>
    <w:rsid w:val="000B66AF"/>
    <w:rsid w:val="000C1E9F"/>
    <w:rsid w:val="000C2817"/>
    <w:rsid w:val="000E3C15"/>
    <w:rsid w:val="001253DC"/>
    <w:rsid w:val="001336D4"/>
    <w:rsid w:val="001B335F"/>
    <w:rsid w:val="001E44DB"/>
    <w:rsid w:val="001F0C24"/>
    <w:rsid w:val="00240091"/>
    <w:rsid w:val="002400B7"/>
    <w:rsid w:val="00290077"/>
    <w:rsid w:val="002D577D"/>
    <w:rsid w:val="002D7C35"/>
    <w:rsid w:val="0036019C"/>
    <w:rsid w:val="004018CB"/>
    <w:rsid w:val="004259B2"/>
    <w:rsid w:val="00431755"/>
    <w:rsid w:val="0046530B"/>
    <w:rsid w:val="0047364B"/>
    <w:rsid w:val="00546FEB"/>
    <w:rsid w:val="005528CE"/>
    <w:rsid w:val="00557909"/>
    <w:rsid w:val="00560790"/>
    <w:rsid w:val="005900DC"/>
    <w:rsid w:val="005A1D99"/>
    <w:rsid w:val="005A65DD"/>
    <w:rsid w:val="005B506C"/>
    <w:rsid w:val="005C35AC"/>
    <w:rsid w:val="005C68C0"/>
    <w:rsid w:val="005F13A4"/>
    <w:rsid w:val="005F339A"/>
    <w:rsid w:val="005F57E3"/>
    <w:rsid w:val="005F7A1B"/>
    <w:rsid w:val="00601844"/>
    <w:rsid w:val="006540C3"/>
    <w:rsid w:val="00670039"/>
    <w:rsid w:val="00692C24"/>
    <w:rsid w:val="006A13D0"/>
    <w:rsid w:val="006E4493"/>
    <w:rsid w:val="006F1059"/>
    <w:rsid w:val="006F6E90"/>
    <w:rsid w:val="00711DAB"/>
    <w:rsid w:val="00742F55"/>
    <w:rsid w:val="007B5B9D"/>
    <w:rsid w:val="007B7B86"/>
    <w:rsid w:val="00817C88"/>
    <w:rsid w:val="00862069"/>
    <w:rsid w:val="00872130"/>
    <w:rsid w:val="008B4D02"/>
    <w:rsid w:val="008D792F"/>
    <w:rsid w:val="00914D9E"/>
    <w:rsid w:val="00926497"/>
    <w:rsid w:val="009627D5"/>
    <w:rsid w:val="009805A2"/>
    <w:rsid w:val="009C76A4"/>
    <w:rsid w:val="009F7D14"/>
    <w:rsid w:val="00A26C2E"/>
    <w:rsid w:val="00A81494"/>
    <w:rsid w:val="00AC711A"/>
    <w:rsid w:val="00AE3265"/>
    <w:rsid w:val="00B476B8"/>
    <w:rsid w:val="00B576DD"/>
    <w:rsid w:val="00BA4EBC"/>
    <w:rsid w:val="00BC2D10"/>
    <w:rsid w:val="00BF76DB"/>
    <w:rsid w:val="00C43C99"/>
    <w:rsid w:val="00C907B7"/>
    <w:rsid w:val="00CA7E79"/>
    <w:rsid w:val="00CF7032"/>
    <w:rsid w:val="00D10B1D"/>
    <w:rsid w:val="00D33A4D"/>
    <w:rsid w:val="00D35A51"/>
    <w:rsid w:val="00D41C60"/>
    <w:rsid w:val="00D4246B"/>
    <w:rsid w:val="00D60647"/>
    <w:rsid w:val="00DA2F77"/>
    <w:rsid w:val="00DB08DE"/>
    <w:rsid w:val="00DF1411"/>
    <w:rsid w:val="00DF61B0"/>
    <w:rsid w:val="00E24836"/>
    <w:rsid w:val="00E25804"/>
    <w:rsid w:val="00E33F05"/>
    <w:rsid w:val="00E370E8"/>
    <w:rsid w:val="00E5222E"/>
    <w:rsid w:val="00E65292"/>
    <w:rsid w:val="00E753AE"/>
    <w:rsid w:val="00E8125C"/>
    <w:rsid w:val="00E97540"/>
    <w:rsid w:val="00EB2D13"/>
    <w:rsid w:val="00EB6436"/>
    <w:rsid w:val="00EF5530"/>
    <w:rsid w:val="00F05CCC"/>
    <w:rsid w:val="00F10934"/>
    <w:rsid w:val="00F11BC8"/>
    <w:rsid w:val="00F5294A"/>
    <w:rsid w:val="00F825FB"/>
    <w:rsid w:val="00F957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F36788"/>
  <w15:chartTrackingRefBased/>
  <w15:docId w15:val="{31DD7F04-769A-48FA-9D96-867520F94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44DB"/>
    <w:pPr>
      <w:spacing w:after="160" w:line="259" w:lineRule="auto"/>
    </w:pPr>
    <w:rPr>
      <w:rFonts w:ascii="Calibri" w:eastAsia="Calibri" w:hAnsi="Calibri" w:cs="Arial"/>
      <w:sz w:val="22"/>
      <w:szCs w:val="22"/>
      <w:lang w:eastAsia="en-US"/>
    </w:rPr>
  </w:style>
  <w:style w:type="paragraph" w:styleId="Heading1">
    <w:name w:val="heading 1"/>
    <w:basedOn w:val="Normal"/>
    <w:next w:val="Normal"/>
    <w:rsid w:val="0047364B"/>
    <w:pPr>
      <w:keepNext/>
      <w:keepLines/>
      <w:spacing w:before="340" w:after="330" w:line="578" w:lineRule="auto"/>
      <w:outlineLvl w:val="0"/>
    </w:pPr>
    <w:rPr>
      <w:b/>
      <w:bCs/>
      <w:kern w:val="44"/>
      <w:sz w:val="44"/>
    </w:rPr>
  </w:style>
  <w:style w:type="paragraph" w:styleId="Heading2">
    <w:name w:val="heading 2"/>
    <w:basedOn w:val="Normal"/>
    <w:next w:val="Normal"/>
    <w:rsid w:val="0047364B"/>
    <w:pPr>
      <w:keepNext/>
      <w:keepLines/>
      <w:spacing w:before="260" w:after="260" w:line="415" w:lineRule="auto"/>
      <w:outlineLvl w:val="1"/>
    </w:pPr>
    <w:rPr>
      <w:rFonts w:ascii="Luxi Sans" w:eastAsia="Evermore Ming" w:hAnsi="Luxi Sans"/>
      <w:b/>
      <w:sz w:val="32"/>
    </w:rPr>
  </w:style>
  <w:style w:type="paragraph" w:styleId="Heading3">
    <w:name w:val="heading 3"/>
    <w:basedOn w:val="Normal"/>
    <w:next w:val="Normal"/>
    <w:rsid w:val="0047364B"/>
    <w:pPr>
      <w:keepNext/>
      <w:keepLines/>
      <w:spacing w:before="260" w:after="260" w:line="415" w:lineRule="auto"/>
      <w:outlineLvl w:val="2"/>
    </w:pPr>
    <w:rPr>
      <w:b/>
      <w:sz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ph1">
    <w:name w:val="List Paragraph1"/>
    <w:basedOn w:val="Normal"/>
    <w:rsid w:val="0047364B"/>
    <w:pPr>
      <w:spacing w:after="200" w:line="276" w:lineRule="auto"/>
      <w:ind w:left="720"/>
      <w:contextualSpacing/>
    </w:pPr>
    <w:rPr>
      <w:rFonts w:cs="Times New Roman"/>
      <w:lang w:val="en-US"/>
    </w:rPr>
  </w:style>
  <w:style w:type="paragraph" w:styleId="Title">
    <w:name w:val="Title"/>
    <w:basedOn w:val="Normal"/>
    <w:rsid w:val="0047364B"/>
    <w:pPr>
      <w:spacing w:after="0" w:line="240" w:lineRule="auto"/>
      <w:jc w:val="center"/>
    </w:pPr>
    <w:rPr>
      <w:rFonts w:ascii="Verdana" w:eastAsia="Times New Roman" w:hAnsi="Verdana" w:cs="Verdana"/>
      <w:b/>
      <w:bCs/>
      <w:sz w:val="32"/>
      <w:szCs w:val="32"/>
      <w:lang w:val="en-US"/>
    </w:rPr>
  </w:style>
  <w:style w:type="paragraph" w:styleId="BalloonText">
    <w:name w:val="Balloon Text"/>
    <w:basedOn w:val="Normal"/>
    <w:rsid w:val="004736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Strong">
    <w:name w:val="Strong"/>
    <w:uiPriority w:val="22"/>
    <w:qFormat/>
    <w:rsid w:val="007B7B86"/>
    <w:rPr>
      <w:b/>
      <w:bCs/>
    </w:rPr>
  </w:style>
  <w:style w:type="character" w:styleId="Emphasis">
    <w:name w:val="Emphasis"/>
    <w:uiPriority w:val="20"/>
    <w:qFormat/>
    <w:rsid w:val="007B7B86"/>
    <w:rPr>
      <w:i/>
      <w:iCs/>
    </w:rPr>
  </w:style>
  <w:style w:type="table" w:styleId="TableGrid">
    <w:name w:val="Table Grid"/>
    <w:basedOn w:val="TableNormal"/>
    <w:uiPriority w:val="39"/>
    <w:rsid w:val="00F05CC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BC2D10"/>
    <w:rPr>
      <w:rFonts w:ascii="Calibri" w:eastAsia="Calibri" w:hAnsi="Calibri" w:cs="Arial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7B5B9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7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96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6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4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3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1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1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3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9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8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0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1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4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6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4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2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3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2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5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2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3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8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1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1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1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5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3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0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2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3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3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C23BE-E97F-4103-B121-CBD9E3926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 CSE</dc:creator>
  <cp:keywords/>
  <cp:lastModifiedBy>Rohit Rachakonda</cp:lastModifiedBy>
  <cp:revision>3</cp:revision>
  <cp:lastPrinted>2025-03-21T10:15:00Z</cp:lastPrinted>
  <dcterms:created xsi:type="dcterms:W3CDTF">2025-03-21T10:16:00Z</dcterms:created>
  <dcterms:modified xsi:type="dcterms:W3CDTF">2025-03-21T10:16:00Z</dcterms:modified>
</cp:coreProperties>
</file>